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1A" w:rsidRPr="00D93CA7" w:rsidRDefault="00100D3B" w:rsidP="00100D3B">
      <w:pPr>
        <w:pStyle w:val="berschrift1"/>
        <w:jc w:val="center"/>
        <w:rPr>
          <w:rFonts w:ascii="Palatino Linotype" w:hAnsi="Palatino Linotype"/>
        </w:rPr>
      </w:pPr>
      <w:r w:rsidRPr="00D93CA7">
        <w:rPr>
          <w:rFonts w:ascii="Palatino Linotype" w:hAnsi="Palatino Linotype"/>
        </w:rPr>
        <w:t>Fragebogen</w:t>
      </w:r>
    </w:p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>Geschlecht</w:t>
      </w:r>
    </w:p>
    <w:p w:rsidR="00100D3B" w:rsidRPr="00D93CA7" w:rsidRDefault="00D93CA7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männlich"/>
          <w:tag w:val="männlich"/>
          <w:id w:val="4695592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männlich </w:t>
      </w:r>
      <w:sdt>
        <w:sdtPr>
          <w:rPr>
            <w:rFonts w:ascii="Palatino Linotype" w:hAnsi="Palatino Linotype"/>
          </w:rPr>
          <w:alias w:val="weiblich"/>
          <w:tag w:val="weiblich"/>
          <w:id w:val="982588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weiblich</w:t>
      </w:r>
    </w:p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>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</w:tblGrid>
      <w:tr w:rsidR="00100D3B" w:rsidRPr="00D93CA7" w:rsidTr="00100D3B">
        <w:trPr>
          <w:trHeight w:val="455"/>
        </w:trPr>
        <w:tc>
          <w:tcPr>
            <w:tcW w:w="961" w:type="dxa"/>
          </w:tcPr>
          <w:p w:rsidR="00100D3B" w:rsidRPr="00D93CA7" w:rsidRDefault="00100D3B" w:rsidP="00100D3B">
            <w:pPr>
              <w:rPr>
                <w:rFonts w:ascii="Palatino Linotype" w:hAnsi="Palatino Linotype"/>
              </w:rPr>
            </w:pPr>
          </w:p>
        </w:tc>
      </w:tr>
    </w:tbl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>Sind Sie im Besitz eines Smartphones?</w:t>
      </w:r>
    </w:p>
    <w:p w:rsidR="00100D3B" w:rsidRPr="00D93CA7" w:rsidRDefault="00D93CA7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443609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161807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nein</w:t>
      </w:r>
    </w:p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>Wenn ja,</w:t>
      </w: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>wie oft nutzen sie das Smartphone am Tag?</w:t>
      </w:r>
    </w:p>
    <w:p w:rsidR="00100D3B" w:rsidRPr="00D93CA7" w:rsidRDefault="00D93CA7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tag w:val="smartphone_time"/>
          <w:id w:val="76042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&lt; 1 h     </w:t>
      </w:r>
      <w:sdt>
        <w:sdtPr>
          <w:rPr>
            <w:rFonts w:ascii="Palatino Linotype" w:hAnsi="Palatino Linotype"/>
          </w:rPr>
          <w:id w:val="-338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1 h     </w:t>
      </w:r>
      <w:sdt>
        <w:sdtPr>
          <w:rPr>
            <w:rFonts w:ascii="Palatino Linotype" w:hAnsi="Palatino Linotype"/>
          </w:rPr>
          <w:id w:val="22379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2 h     </w:t>
      </w:r>
      <w:sdt>
        <w:sdtPr>
          <w:rPr>
            <w:rFonts w:ascii="Palatino Linotype" w:hAnsi="Palatino Linotype"/>
          </w:rPr>
          <w:id w:val="-119777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3 h     </w:t>
      </w:r>
      <w:sdt>
        <w:sdtPr>
          <w:rPr>
            <w:rFonts w:ascii="Palatino Linotype" w:hAnsi="Palatino Linotype"/>
          </w:rPr>
          <w:id w:val="-16499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4 h     </w:t>
      </w:r>
      <w:sdt>
        <w:sdtPr>
          <w:rPr>
            <w:rFonts w:ascii="Palatino Linotype" w:hAnsi="Palatino Linotype"/>
          </w:rPr>
          <w:id w:val="-174865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5 h     </w:t>
      </w:r>
      <w:sdt>
        <w:sdtPr>
          <w:rPr>
            <w:rFonts w:ascii="Palatino Linotype" w:hAnsi="Palatino Linotype"/>
          </w:rPr>
          <w:id w:val="-11159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&gt; 5 h</w:t>
      </w:r>
    </w:p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 xml:space="preserve">Haben Sie schon einmal eine </w:t>
      </w:r>
      <w:proofErr w:type="spellStart"/>
      <w:r w:rsidRPr="00D93CA7">
        <w:rPr>
          <w:rFonts w:ascii="Palatino Linotype" w:hAnsi="Palatino Linotype"/>
          <w:b/>
        </w:rPr>
        <w:t>Fotobox</w:t>
      </w:r>
      <w:proofErr w:type="spellEnd"/>
      <w:r w:rsidRPr="00D93CA7">
        <w:rPr>
          <w:rFonts w:ascii="Palatino Linotype" w:hAnsi="Palatino Linotype"/>
          <w:b/>
        </w:rPr>
        <w:t xml:space="preserve"> benutzt </w:t>
      </w:r>
    </w:p>
    <w:p w:rsidR="00100D3B" w:rsidRPr="00D93CA7" w:rsidRDefault="00D93CA7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11566104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93115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D93CA7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D93CA7">
        <w:rPr>
          <w:rFonts w:ascii="Palatino Linotype" w:hAnsi="Palatino Linotype"/>
        </w:rPr>
        <w:t xml:space="preserve"> nein</w:t>
      </w:r>
    </w:p>
    <w:p w:rsidR="00100D3B" w:rsidRPr="00D93CA7" w:rsidRDefault="00100D3B" w:rsidP="00100D3B">
      <w:pPr>
        <w:rPr>
          <w:rFonts w:ascii="Palatino Linotype" w:hAnsi="Palatino Linotype"/>
        </w:rPr>
      </w:pP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 xml:space="preserve">Wenn ja, </w:t>
      </w:r>
    </w:p>
    <w:p w:rsidR="00100D3B" w:rsidRPr="00D93CA7" w:rsidRDefault="00100D3B" w:rsidP="00100D3B">
      <w:pPr>
        <w:rPr>
          <w:rFonts w:ascii="Palatino Linotype" w:hAnsi="Palatino Linotype"/>
          <w:b/>
        </w:rPr>
      </w:pPr>
      <w:r w:rsidRPr="00D93CA7">
        <w:rPr>
          <w:rFonts w:ascii="Palatino Linotype" w:hAnsi="Palatino Linotype"/>
          <w:b/>
        </w:rPr>
        <w:t>welche Funktion hatte diese?</w:t>
      </w:r>
    </w:p>
    <w:tbl>
      <w:tblPr>
        <w:tblStyle w:val="Tabellenraster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100D3B" w:rsidRPr="00D93CA7" w:rsidTr="00D93CA7">
        <w:trPr>
          <w:trHeight w:val="3620"/>
        </w:trPr>
        <w:tc>
          <w:tcPr>
            <w:tcW w:w="9256" w:type="dxa"/>
          </w:tcPr>
          <w:p w:rsidR="00100D3B" w:rsidRPr="00D93CA7" w:rsidRDefault="00100D3B" w:rsidP="00100D3B">
            <w:pPr>
              <w:rPr>
                <w:rFonts w:ascii="Palatino Linotype" w:hAnsi="Palatino Linotype"/>
              </w:rPr>
            </w:pPr>
            <w:bookmarkStart w:id="0" w:name="_GoBack"/>
            <w:bookmarkEnd w:id="0"/>
          </w:p>
        </w:tc>
      </w:tr>
    </w:tbl>
    <w:p w:rsidR="00100D3B" w:rsidRPr="00D93CA7" w:rsidRDefault="00100D3B" w:rsidP="00100D3B">
      <w:pPr>
        <w:rPr>
          <w:rFonts w:ascii="Palatino Linotype" w:hAnsi="Palatino Linotype"/>
        </w:rPr>
      </w:pPr>
    </w:p>
    <w:sectPr w:rsidR="00100D3B" w:rsidRPr="00D93C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Cambria Math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3B"/>
    <w:rsid w:val="000148A7"/>
    <w:rsid w:val="000605CC"/>
    <w:rsid w:val="00070857"/>
    <w:rsid w:val="00076729"/>
    <w:rsid w:val="00082709"/>
    <w:rsid w:val="000C2136"/>
    <w:rsid w:val="000C6F41"/>
    <w:rsid w:val="000E75C0"/>
    <w:rsid w:val="00100D3B"/>
    <w:rsid w:val="00125E32"/>
    <w:rsid w:val="0014166E"/>
    <w:rsid w:val="00152B6F"/>
    <w:rsid w:val="001672B1"/>
    <w:rsid w:val="001702CB"/>
    <w:rsid w:val="00287E7F"/>
    <w:rsid w:val="002B1754"/>
    <w:rsid w:val="002C751E"/>
    <w:rsid w:val="002D5F7A"/>
    <w:rsid w:val="00353001"/>
    <w:rsid w:val="003E3AF7"/>
    <w:rsid w:val="003F2981"/>
    <w:rsid w:val="00437B7F"/>
    <w:rsid w:val="00464F02"/>
    <w:rsid w:val="00497A6A"/>
    <w:rsid w:val="004F1A6D"/>
    <w:rsid w:val="00532049"/>
    <w:rsid w:val="0056740D"/>
    <w:rsid w:val="005B4D9E"/>
    <w:rsid w:val="005D1394"/>
    <w:rsid w:val="005D1545"/>
    <w:rsid w:val="005F2AD3"/>
    <w:rsid w:val="00613FC0"/>
    <w:rsid w:val="006433C9"/>
    <w:rsid w:val="00677547"/>
    <w:rsid w:val="00683DAF"/>
    <w:rsid w:val="00692869"/>
    <w:rsid w:val="006C5C28"/>
    <w:rsid w:val="006E12BF"/>
    <w:rsid w:val="00704998"/>
    <w:rsid w:val="00737676"/>
    <w:rsid w:val="00751DD8"/>
    <w:rsid w:val="0076152D"/>
    <w:rsid w:val="00796B13"/>
    <w:rsid w:val="007E1BC5"/>
    <w:rsid w:val="008468F4"/>
    <w:rsid w:val="00853C98"/>
    <w:rsid w:val="008A1B7C"/>
    <w:rsid w:val="008B4496"/>
    <w:rsid w:val="008F140F"/>
    <w:rsid w:val="008F4493"/>
    <w:rsid w:val="00974D56"/>
    <w:rsid w:val="00997F4A"/>
    <w:rsid w:val="009C07CA"/>
    <w:rsid w:val="009D2C5B"/>
    <w:rsid w:val="009D66B7"/>
    <w:rsid w:val="00A141B0"/>
    <w:rsid w:val="00AC5A33"/>
    <w:rsid w:val="00B15410"/>
    <w:rsid w:val="00B55A57"/>
    <w:rsid w:val="00B9446F"/>
    <w:rsid w:val="00BA7894"/>
    <w:rsid w:val="00BC3C47"/>
    <w:rsid w:val="00C21743"/>
    <w:rsid w:val="00C75F8E"/>
    <w:rsid w:val="00C77041"/>
    <w:rsid w:val="00C81023"/>
    <w:rsid w:val="00CC2E70"/>
    <w:rsid w:val="00CE03D2"/>
    <w:rsid w:val="00CF1F4E"/>
    <w:rsid w:val="00D035D3"/>
    <w:rsid w:val="00D511B8"/>
    <w:rsid w:val="00D52053"/>
    <w:rsid w:val="00D93CA7"/>
    <w:rsid w:val="00D965BE"/>
    <w:rsid w:val="00D97257"/>
    <w:rsid w:val="00DB1409"/>
    <w:rsid w:val="00DB4CC0"/>
    <w:rsid w:val="00DB5FFC"/>
    <w:rsid w:val="00DD2C87"/>
    <w:rsid w:val="00DD7EB3"/>
    <w:rsid w:val="00E018B5"/>
    <w:rsid w:val="00E05D00"/>
    <w:rsid w:val="00E428B6"/>
    <w:rsid w:val="00E455F3"/>
    <w:rsid w:val="00EA3C06"/>
    <w:rsid w:val="00EE7F42"/>
    <w:rsid w:val="00F5531A"/>
    <w:rsid w:val="00F65FC0"/>
    <w:rsid w:val="00F67284"/>
    <w:rsid w:val="00F83AF0"/>
    <w:rsid w:val="00F911B0"/>
    <w:rsid w:val="00FB5511"/>
    <w:rsid w:val="00FB57D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2D60-8127-45EE-BA3B-5113E1D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00D3B"/>
    <w:rPr>
      <w:color w:val="808080"/>
    </w:rPr>
  </w:style>
  <w:style w:type="table" w:styleId="Tabellenraster">
    <w:name w:val="Table Grid"/>
    <w:basedOn w:val="NormaleTabelle"/>
    <w:uiPriority w:val="39"/>
    <w:rsid w:val="0010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77ED-EB11-4E69-A1F0-F835945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e</dc:creator>
  <cp:keywords/>
  <dc:description/>
  <cp:lastModifiedBy>Matze</cp:lastModifiedBy>
  <cp:revision>2</cp:revision>
  <dcterms:created xsi:type="dcterms:W3CDTF">2016-09-04T19:32:00Z</dcterms:created>
  <dcterms:modified xsi:type="dcterms:W3CDTF">2016-09-04T21:10:00Z</dcterms:modified>
</cp:coreProperties>
</file>